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A40BA" w14:textId="77777777" w:rsidR="006A55C0" w:rsidRDefault="006963DD" w:rsidP="006963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oard of Finance</w:t>
      </w:r>
    </w:p>
    <w:p w14:paraId="12B1E93A" w14:textId="77777777" w:rsidR="006963DD" w:rsidRDefault="006963DD" w:rsidP="00696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WEST AVENUE – ESSEX, CT 06426</w:t>
      </w:r>
    </w:p>
    <w:p w14:paraId="4E4D1EC0" w14:textId="77777777" w:rsidR="006963DD" w:rsidRDefault="006963DD" w:rsidP="00696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A876DA" w14:textId="444BD64F" w:rsidR="006963DD" w:rsidRDefault="006963DD" w:rsidP="00F522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GENDA</w:t>
      </w:r>
    </w:p>
    <w:p w14:paraId="20E474B8" w14:textId="3C676061" w:rsidR="006963DD" w:rsidRDefault="00B8041E" w:rsidP="00696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rsday, </w:t>
      </w:r>
      <w:r w:rsidR="0075001D">
        <w:rPr>
          <w:rFonts w:ascii="Times New Roman" w:hAnsi="Times New Roman" w:cs="Times New Roman"/>
          <w:sz w:val="24"/>
          <w:szCs w:val="24"/>
        </w:rPr>
        <w:t xml:space="preserve">January </w:t>
      </w:r>
      <w:r w:rsidR="00703C61">
        <w:rPr>
          <w:rFonts w:ascii="Times New Roman" w:hAnsi="Times New Roman" w:cs="Times New Roman"/>
          <w:sz w:val="24"/>
          <w:szCs w:val="24"/>
        </w:rPr>
        <w:t>21</w:t>
      </w:r>
      <w:r w:rsidR="00FB345F">
        <w:rPr>
          <w:rFonts w:ascii="Times New Roman" w:hAnsi="Times New Roman" w:cs="Times New Roman"/>
          <w:sz w:val="24"/>
          <w:szCs w:val="24"/>
        </w:rPr>
        <w:t>, 202</w:t>
      </w:r>
      <w:r w:rsidR="00703C61">
        <w:rPr>
          <w:rFonts w:ascii="Times New Roman" w:hAnsi="Times New Roman" w:cs="Times New Roman"/>
          <w:sz w:val="24"/>
          <w:szCs w:val="24"/>
        </w:rPr>
        <w:t>1</w:t>
      </w:r>
      <w:r w:rsidR="00F52224">
        <w:rPr>
          <w:rFonts w:ascii="Times New Roman" w:hAnsi="Times New Roman" w:cs="Times New Roman"/>
          <w:sz w:val="24"/>
          <w:szCs w:val="24"/>
        </w:rPr>
        <w:t xml:space="preserve"> – 7:00 p.m.</w:t>
      </w:r>
    </w:p>
    <w:p w14:paraId="775E837E" w14:textId="77777777" w:rsidR="006963DD" w:rsidRDefault="006963DD" w:rsidP="00696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Hall – Conference Room A</w:t>
      </w:r>
    </w:p>
    <w:p w14:paraId="2475884E" w14:textId="4BFACC30" w:rsidR="00F52224" w:rsidRDefault="00F52224" w:rsidP="00696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77D1F" w14:textId="77777777" w:rsidR="00B37C80" w:rsidRDefault="00B37C80" w:rsidP="00B37C80">
      <w:pPr>
        <w:pStyle w:val="PlainText"/>
        <w:jc w:val="center"/>
      </w:pPr>
      <w:r>
        <w:t>Join Zoom Meeting</w:t>
      </w:r>
    </w:p>
    <w:p w14:paraId="2317FB49" w14:textId="77777777" w:rsidR="00B37C80" w:rsidRDefault="00D73B10" w:rsidP="00B37C80">
      <w:pPr>
        <w:pStyle w:val="PlainText"/>
        <w:jc w:val="center"/>
      </w:pPr>
      <w:hyperlink r:id="rId8" w:history="1">
        <w:r w:rsidR="00B37C80">
          <w:rPr>
            <w:rStyle w:val="Hyperlink"/>
          </w:rPr>
          <w:t>https://us02web.zoom.us/j/83395792576?pwd=OEhXWlRydjF5bUQ5MUlQMnlpRXNTQT09</w:t>
        </w:r>
      </w:hyperlink>
    </w:p>
    <w:p w14:paraId="6A0FF503" w14:textId="77777777" w:rsidR="00B37C80" w:rsidRDefault="00B37C80" w:rsidP="00B37C80">
      <w:pPr>
        <w:pStyle w:val="PlainText"/>
        <w:jc w:val="center"/>
      </w:pPr>
    </w:p>
    <w:p w14:paraId="01375799" w14:textId="77777777" w:rsidR="00B37C80" w:rsidRDefault="00B37C80" w:rsidP="00B37C80">
      <w:pPr>
        <w:pStyle w:val="PlainText"/>
        <w:jc w:val="center"/>
      </w:pPr>
      <w:r>
        <w:t>Meeting ID: 833 9579 2576</w:t>
      </w:r>
    </w:p>
    <w:p w14:paraId="43284473" w14:textId="77777777" w:rsidR="00B37C80" w:rsidRDefault="00B37C80" w:rsidP="00B37C80">
      <w:pPr>
        <w:pStyle w:val="PlainText"/>
        <w:jc w:val="center"/>
      </w:pPr>
      <w:r>
        <w:t>Passcode: 373802</w:t>
      </w:r>
    </w:p>
    <w:p w14:paraId="7AD6CEA2" w14:textId="77777777" w:rsidR="00B37C80" w:rsidRDefault="00B37C80" w:rsidP="00B37C80">
      <w:pPr>
        <w:pStyle w:val="PlainText"/>
        <w:jc w:val="center"/>
      </w:pPr>
      <w:r>
        <w:t>One tap mobile</w:t>
      </w:r>
    </w:p>
    <w:p w14:paraId="1DC226DF" w14:textId="413AACD3" w:rsidR="00B37C80" w:rsidRDefault="00B37C80" w:rsidP="00B37C80">
      <w:pPr>
        <w:pStyle w:val="PlainText"/>
        <w:jc w:val="center"/>
      </w:pPr>
      <w:r>
        <w:t>+16465588656,,83395792576#,,,,,,0#,,373802# US (New York)</w:t>
      </w:r>
    </w:p>
    <w:p w14:paraId="6430A248" w14:textId="77777777" w:rsidR="00B37C80" w:rsidRDefault="00B37C80" w:rsidP="00B37C80">
      <w:pPr>
        <w:pStyle w:val="PlainText"/>
        <w:jc w:val="center"/>
      </w:pPr>
      <w:bookmarkStart w:id="0" w:name="_GoBack"/>
    </w:p>
    <w:bookmarkEnd w:id="0"/>
    <w:p w14:paraId="38CE9B38" w14:textId="77777777" w:rsidR="00B37C80" w:rsidRDefault="00B37C80" w:rsidP="00B37C80">
      <w:pPr>
        <w:pStyle w:val="PlainText"/>
        <w:jc w:val="center"/>
      </w:pPr>
      <w:r>
        <w:t>Dial by your location</w:t>
      </w:r>
    </w:p>
    <w:p w14:paraId="69257EDF" w14:textId="0304E955" w:rsidR="00B37C80" w:rsidRDefault="00B37C80" w:rsidP="00B37C80">
      <w:pPr>
        <w:pStyle w:val="PlainText"/>
        <w:jc w:val="center"/>
      </w:pPr>
      <w:r>
        <w:t>+1 646 558 8656 US (New York)</w:t>
      </w:r>
    </w:p>
    <w:p w14:paraId="6C23A455" w14:textId="77777777" w:rsidR="00B37C80" w:rsidRDefault="00B37C80" w:rsidP="00B37C80">
      <w:pPr>
        <w:pStyle w:val="PlainText"/>
        <w:jc w:val="center"/>
      </w:pPr>
      <w:r>
        <w:t>Meeting ID: 833 9579 2576</w:t>
      </w:r>
    </w:p>
    <w:p w14:paraId="2E643EF3" w14:textId="77777777" w:rsidR="00B37C80" w:rsidRDefault="00B37C80" w:rsidP="00B37C80">
      <w:pPr>
        <w:pStyle w:val="PlainText"/>
        <w:jc w:val="center"/>
      </w:pPr>
      <w:r>
        <w:t>Passcode: 373802</w:t>
      </w:r>
    </w:p>
    <w:p w14:paraId="56CFC3AC" w14:textId="77777777" w:rsidR="00B37C80" w:rsidRDefault="00B37C80" w:rsidP="00B37C80">
      <w:pPr>
        <w:pStyle w:val="PlainText"/>
        <w:jc w:val="center"/>
      </w:pPr>
      <w:r>
        <w:t xml:space="preserve">Find your local number: </w:t>
      </w:r>
      <w:hyperlink r:id="rId9" w:history="1">
        <w:r>
          <w:rPr>
            <w:rStyle w:val="Hyperlink"/>
          </w:rPr>
          <w:t>https://us02web.zoom.us/u/keotUa4tcx</w:t>
        </w:r>
      </w:hyperlink>
    </w:p>
    <w:p w14:paraId="61FAAD6F" w14:textId="68DC5396" w:rsidR="00B37C80" w:rsidRDefault="00B37C80" w:rsidP="006963DD">
      <w:pPr>
        <w:rPr>
          <w:rFonts w:ascii="Times New Roman" w:hAnsi="Times New Roman" w:cs="Times New Roman"/>
          <w:b/>
          <w:sz w:val="36"/>
          <w:szCs w:val="36"/>
        </w:rPr>
      </w:pPr>
    </w:p>
    <w:p w14:paraId="46AE55A6" w14:textId="77777777" w:rsidR="006963DD" w:rsidRDefault="006963DD" w:rsidP="00696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14:paraId="2918A6FC" w14:textId="77777777" w:rsidR="006963DD" w:rsidRDefault="006963DD" w:rsidP="006963D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1CAD7AE" w14:textId="77777777" w:rsidR="006963DD" w:rsidRPr="006963DD" w:rsidRDefault="006963DD" w:rsidP="00696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Agenda</w:t>
      </w:r>
    </w:p>
    <w:p w14:paraId="4DC108A6" w14:textId="77777777" w:rsidR="006963DD" w:rsidRPr="006963DD" w:rsidRDefault="006963DD" w:rsidP="006963D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175AB5D" w14:textId="0668385E" w:rsidR="006963DD" w:rsidRDefault="00D32612" w:rsidP="00696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Minutes:  </w:t>
      </w:r>
      <w:r w:rsidR="00D659A7">
        <w:rPr>
          <w:rFonts w:ascii="Times New Roman" w:hAnsi="Times New Roman" w:cs="Times New Roman"/>
          <w:sz w:val="24"/>
          <w:szCs w:val="24"/>
        </w:rPr>
        <w:t xml:space="preserve">Board of Finance Meeting </w:t>
      </w:r>
      <w:r w:rsidR="00703C61">
        <w:rPr>
          <w:rFonts w:ascii="Times New Roman" w:hAnsi="Times New Roman" w:cs="Times New Roman"/>
          <w:sz w:val="24"/>
          <w:szCs w:val="24"/>
        </w:rPr>
        <w:t>November 19, 2020</w:t>
      </w:r>
    </w:p>
    <w:p w14:paraId="1A3BC735" w14:textId="77777777" w:rsidR="006963DD" w:rsidRDefault="006963DD" w:rsidP="006963D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2560D7B" w14:textId="77777777" w:rsidR="006963DD" w:rsidRPr="006963DD" w:rsidRDefault="006963DD" w:rsidP="00696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</w:t>
      </w:r>
    </w:p>
    <w:p w14:paraId="4414712C" w14:textId="61BE5615" w:rsidR="00746CA9" w:rsidRPr="00746CA9" w:rsidRDefault="00223C73" w:rsidP="00746CA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imated </w:t>
      </w:r>
      <w:r w:rsidR="00703C61">
        <w:rPr>
          <w:rFonts w:ascii="Times New Roman" w:hAnsi="Times New Roman" w:cs="Times New Roman"/>
          <w:sz w:val="24"/>
          <w:szCs w:val="24"/>
        </w:rPr>
        <w:t>December</w:t>
      </w:r>
      <w:r w:rsidR="00D659A7">
        <w:rPr>
          <w:rFonts w:ascii="Times New Roman" w:hAnsi="Times New Roman" w:cs="Times New Roman"/>
          <w:sz w:val="24"/>
          <w:szCs w:val="24"/>
        </w:rPr>
        <w:t xml:space="preserve"> </w:t>
      </w:r>
      <w:r w:rsidR="006963DD">
        <w:rPr>
          <w:rFonts w:ascii="Times New Roman" w:hAnsi="Times New Roman" w:cs="Times New Roman"/>
          <w:sz w:val="24"/>
          <w:szCs w:val="24"/>
        </w:rPr>
        <w:t>YTD Update</w:t>
      </w:r>
    </w:p>
    <w:p w14:paraId="25BB4872" w14:textId="77777777" w:rsidR="006963DD" w:rsidRDefault="006963DD" w:rsidP="006963DD">
      <w:pPr>
        <w:pStyle w:val="ListParagraph"/>
        <w:spacing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1CD6F7EF" w14:textId="39C108FA" w:rsidR="00223C73" w:rsidRDefault="006963DD" w:rsidP="00F225D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men’s Report</w:t>
      </w:r>
    </w:p>
    <w:p w14:paraId="48D590C8" w14:textId="77777777" w:rsidR="00746CA9" w:rsidRPr="00746CA9" w:rsidRDefault="00746CA9" w:rsidP="00746CA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9">
        <w:rPr>
          <w:rFonts w:ascii="Times New Roman" w:hAnsi="Times New Roman" w:cs="Times New Roman"/>
          <w:sz w:val="24"/>
          <w:szCs w:val="24"/>
        </w:rPr>
        <w:t>Low Interest Property Tax</w:t>
      </w:r>
    </w:p>
    <w:p w14:paraId="3D823FC7" w14:textId="129B8B5A" w:rsidR="00746CA9" w:rsidRPr="00F225D8" w:rsidRDefault="00D73B10" w:rsidP="00746CA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l</w:t>
      </w:r>
      <w:r w:rsidR="00746CA9" w:rsidRPr="003C3A7B">
        <w:rPr>
          <w:rFonts w:ascii="Times New Roman" w:hAnsi="Times New Roman" w:cs="Times New Roman"/>
          <w:sz w:val="24"/>
          <w:szCs w:val="24"/>
        </w:rPr>
        <w:t xml:space="preserve"> Appropriations</w:t>
      </w:r>
    </w:p>
    <w:p w14:paraId="7DF26057" w14:textId="77777777" w:rsidR="006963DD" w:rsidRDefault="006963DD" w:rsidP="006963D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5666E59C" w14:textId="77777777" w:rsidR="006963DD" w:rsidRDefault="006963DD" w:rsidP="00696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 </w:t>
      </w:r>
    </w:p>
    <w:p w14:paraId="44838330" w14:textId="77777777" w:rsidR="006963DD" w:rsidRPr="006963DD" w:rsidRDefault="006963DD" w:rsidP="006963D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41F6B295" w14:textId="56A15042" w:rsidR="003728AF" w:rsidRPr="00746CA9" w:rsidRDefault="00371007" w:rsidP="00746C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2BE8AD3C" w14:textId="77777777" w:rsidR="009D4D8E" w:rsidRPr="009D4D8E" w:rsidRDefault="009D4D8E" w:rsidP="009D4D8E">
      <w:p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184AA241" w14:textId="77777777" w:rsidR="006963DD" w:rsidRPr="006963DD" w:rsidRDefault="006963DD" w:rsidP="00696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s and Correspondence</w:t>
      </w:r>
    </w:p>
    <w:p w14:paraId="023F47B9" w14:textId="77777777" w:rsidR="006963DD" w:rsidRDefault="006963DD" w:rsidP="006963D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50AF28D9" w14:textId="77777777" w:rsidR="006963DD" w:rsidRDefault="006963DD" w:rsidP="00696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</w:t>
      </w:r>
    </w:p>
    <w:p w14:paraId="6ABEDFDA" w14:textId="77777777" w:rsidR="006963DD" w:rsidRDefault="006963DD" w:rsidP="006963DD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79EA8EE" w14:textId="77777777" w:rsidR="006963DD" w:rsidRPr="006963DD" w:rsidRDefault="006963DD" w:rsidP="00696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sectPr w:rsidR="006963DD" w:rsidRPr="00696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D42F6" w14:textId="77777777" w:rsidR="001572D8" w:rsidRDefault="001572D8" w:rsidP="0037030E">
      <w:pPr>
        <w:spacing w:after="0" w:line="240" w:lineRule="auto"/>
      </w:pPr>
      <w:r>
        <w:separator/>
      </w:r>
    </w:p>
  </w:endnote>
  <w:endnote w:type="continuationSeparator" w:id="0">
    <w:p w14:paraId="58A2A62B" w14:textId="77777777" w:rsidR="001572D8" w:rsidRDefault="001572D8" w:rsidP="0037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F8963" w14:textId="77777777" w:rsidR="001572D8" w:rsidRDefault="001572D8" w:rsidP="0037030E">
      <w:pPr>
        <w:spacing w:after="0" w:line="240" w:lineRule="auto"/>
      </w:pPr>
      <w:r>
        <w:separator/>
      </w:r>
    </w:p>
  </w:footnote>
  <w:footnote w:type="continuationSeparator" w:id="0">
    <w:p w14:paraId="5769F38B" w14:textId="77777777" w:rsidR="001572D8" w:rsidRDefault="001572D8" w:rsidP="00370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4C23"/>
    <w:multiLevelType w:val="hybridMultilevel"/>
    <w:tmpl w:val="61BE0C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1E48B5"/>
    <w:multiLevelType w:val="hybridMultilevel"/>
    <w:tmpl w:val="17545752"/>
    <w:lvl w:ilvl="0" w:tplc="D430F3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4895A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59879F2"/>
    <w:multiLevelType w:val="hybridMultilevel"/>
    <w:tmpl w:val="0DB67D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DD"/>
    <w:rsid w:val="00044A8B"/>
    <w:rsid w:val="00092BF4"/>
    <w:rsid w:val="000C669E"/>
    <w:rsid w:val="00101853"/>
    <w:rsid w:val="00146C0E"/>
    <w:rsid w:val="001572D8"/>
    <w:rsid w:val="001D2D4D"/>
    <w:rsid w:val="00223C73"/>
    <w:rsid w:val="00261121"/>
    <w:rsid w:val="00297A7B"/>
    <w:rsid w:val="00304125"/>
    <w:rsid w:val="00353287"/>
    <w:rsid w:val="0037030E"/>
    <w:rsid w:val="00371007"/>
    <w:rsid w:val="003728AF"/>
    <w:rsid w:val="003A03BD"/>
    <w:rsid w:val="003C3A7B"/>
    <w:rsid w:val="0044396D"/>
    <w:rsid w:val="004B472E"/>
    <w:rsid w:val="00555FB8"/>
    <w:rsid w:val="005A5B99"/>
    <w:rsid w:val="005C25E4"/>
    <w:rsid w:val="005E0D09"/>
    <w:rsid w:val="006963DD"/>
    <w:rsid w:val="006A55C0"/>
    <w:rsid w:val="00703C61"/>
    <w:rsid w:val="00706389"/>
    <w:rsid w:val="00742494"/>
    <w:rsid w:val="00746CA9"/>
    <w:rsid w:val="0075001D"/>
    <w:rsid w:val="007A7DE3"/>
    <w:rsid w:val="007E21CE"/>
    <w:rsid w:val="00830D35"/>
    <w:rsid w:val="008B730A"/>
    <w:rsid w:val="009D4D8E"/>
    <w:rsid w:val="00A35E84"/>
    <w:rsid w:val="00A85B7A"/>
    <w:rsid w:val="00B251AD"/>
    <w:rsid w:val="00B37C80"/>
    <w:rsid w:val="00B526BC"/>
    <w:rsid w:val="00B8041E"/>
    <w:rsid w:val="00C10DB0"/>
    <w:rsid w:val="00C7556A"/>
    <w:rsid w:val="00C85374"/>
    <w:rsid w:val="00CB47AB"/>
    <w:rsid w:val="00D32612"/>
    <w:rsid w:val="00D54403"/>
    <w:rsid w:val="00D659A7"/>
    <w:rsid w:val="00D73B10"/>
    <w:rsid w:val="00D7488D"/>
    <w:rsid w:val="00E15333"/>
    <w:rsid w:val="00EC308A"/>
    <w:rsid w:val="00F225D8"/>
    <w:rsid w:val="00F52224"/>
    <w:rsid w:val="00F94922"/>
    <w:rsid w:val="00FB345F"/>
    <w:rsid w:val="00FC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A899F5"/>
  <w15:docId w15:val="{7DE01734-3F36-4868-A3E7-C48E5EBA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3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30E"/>
  </w:style>
  <w:style w:type="paragraph" w:styleId="Footer">
    <w:name w:val="footer"/>
    <w:basedOn w:val="Normal"/>
    <w:link w:val="FooterChar"/>
    <w:uiPriority w:val="99"/>
    <w:unhideWhenUsed/>
    <w:rsid w:val="00370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30E"/>
  </w:style>
  <w:style w:type="character" w:styleId="Hyperlink">
    <w:name w:val="Hyperlink"/>
    <w:basedOn w:val="DefaultParagraphFont"/>
    <w:uiPriority w:val="99"/>
    <w:semiHidden/>
    <w:unhideWhenUsed/>
    <w:rsid w:val="00F5222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52224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2224"/>
    <w:rPr>
      <w:rFonts w:ascii="Calibri" w:eastAsia="Times New Roman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395792576?pwd=OEhXWlRydjF5bUQ5MUlQMnlpRXNT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eotUa4t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7F1A-6FCD-4184-8B4F-67687345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Roziak</dc:creator>
  <cp:lastModifiedBy>Yvonne Roziak</cp:lastModifiedBy>
  <cp:revision>5</cp:revision>
  <cp:lastPrinted>2021-01-14T16:58:00Z</cp:lastPrinted>
  <dcterms:created xsi:type="dcterms:W3CDTF">2021-01-12T20:09:00Z</dcterms:created>
  <dcterms:modified xsi:type="dcterms:W3CDTF">2021-01-14T16:58:00Z</dcterms:modified>
</cp:coreProperties>
</file>